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608AE74F" w14:textId="48064BD6" w:rsidR="00D20582" w:rsidRDefault="00163E9E" w:rsidP="00163E9E">
      <w:pPr>
        <w:pStyle w:val="Heading1"/>
        <w:jc w:val="center"/>
      </w:pPr>
      <w:r w:rsidRPr="00163E9E">
        <w:t>Neural networks and SVM</w:t>
      </w:r>
    </w:p>
    <w:p w14:paraId="1E44949F" w14:textId="375D5B0F" w:rsidR="00163E9E" w:rsidRDefault="00163E9E" w:rsidP="00163E9E">
      <w:r w:rsidRPr="00163E9E">
        <w:drawing>
          <wp:inline distT="0" distB="0" distL="0" distR="0" wp14:anchorId="4B556FDB" wp14:editId="27B0F602">
            <wp:extent cx="5696745" cy="6935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C482" w14:textId="77777777" w:rsidR="002E1BEA" w:rsidRDefault="002E1BEA" w:rsidP="00163E9E"/>
    <w:p w14:paraId="6C1ADE62" w14:textId="4647776C" w:rsidR="00163E9E" w:rsidRDefault="00163E9E" w:rsidP="00163E9E">
      <w:r w:rsidRPr="00163E9E">
        <w:lastRenderedPageBreak/>
        <w:drawing>
          <wp:inline distT="0" distB="0" distL="0" distR="0" wp14:anchorId="0310413D" wp14:editId="77D1CA36">
            <wp:extent cx="5943600" cy="448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432D" w14:textId="03954EA8" w:rsidR="00163E9E" w:rsidRDefault="00163E9E" w:rsidP="00163E9E"/>
    <w:p w14:paraId="11F7359C" w14:textId="53D06C73" w:rsidR="00163E9E" w:rsidRDefault="00163E9E" w:rsidP="00163E9E"/>
    <w:p w14:paraId="7DDD5C41" w14:textId="55DA6A55" w:rsidR="00163E9E" w:rsidRPr="00163E9E" w:rsidRDefault="00163E9E" w:rsidP="00163E9E">
      <w:r w:rsidRPr="00163E9E">
        <w:lastRenderedPageBreak/>
        <w:drawing>
          <wp:inline distT="0" distB="0" distL="0" distR="0" wp14:anchorId="372E1D84" wp14:editId="14213C68">
            <wp:extent cx="5943600" cy="5160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E9E" w:rsidRPr="00163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9"/>
    <w:rsid w:val="00030259"/>
    <w:rsid w:val="000752F9"/>
    <w:rsid w:val="000B3EB8"/>
    <w:rsid w:val="00101B92"/>
    <w:rsid w:val="00107289"/>
    <w:rsid w:val="00110E9F"/>
    <w:rsid w:val="001115DB"/>
    <w:rsid w:val="00163E9E"/>
    <w:rsid w:val="00167AF4"/>
    <w:rsid w:val="001923E3"/>
    <w:rsid w:val="00235C7F"/>
    <w:rsid w:val="0027100B"/>
    <w:rsid w:val="00276BC2"/>
    <w:rsid w:val="002A2DE9"/>
    <w:rsid w:val="002B0884"/>
    <w:rsid w:val="002C3DEB"/>
    <w:rsid w:val="002E1BEA"/>
    <w:rsid w:val="002E527A"/>
    <w:rsid w:val="00304654"/>
    <w:rsid w:val="003340FF"/>
    <w:rsid w:val="003373AA"/>
    <w:rsid w:val="00353EE9"/>
    <w:rsid w:val="004046F8"/>
    <w:rsid w:val="00456728"/>
    <w:rsid w:val="00465697"/>
    <w:rsid w:val="004758A8"/>
    <w:rsid w:val="00480EE9"/>
    <w:rsid w:val="004F6911"/>
    <w:rsid w:val="005247F0"/>
    <w:rsid w:val="0054115F"/>
    <w:rsid w:val="005A12FA"/>
    <w:rsid w:val="005B6472"/>
    <w:rsid w:val="005D0F2A"/>
    <w:rsid w:val="00602777"/>
    <w:rsid w:val="00604156"/>
    <w:rsid w:val="00624897"/>
    <w:rsid w:val="00627E39"/>
    <w:rsid w:val="006654EA"/>
    <w:rsid w:val="006A3302"/>
    <w:rsid w:val="00754CCB"/>
    <w:rsid w:val="00777718"/>
    <w:rsid w:val="00811B64"/>
    <w:rsid w:val="00867D96"/>
    <w:rsid w:val="0088475A"/>
    <w:rsid w:val="00894A21"/>
    <w:rsid w:val="008A679B"/>
    <w:rsid w:val="0096161B"/>
    <w:rsid w:val="00A219D1"/>
    <w:rsid w:val="00A24949"/>
    <w:rsid w:val="00A26939"/>
    <w:rsid w:val="00AB3D9D"/>
    <w:rsid w:val="00AC6B1A"/>
    <w:rsid w:val="00B04B59"/>
    <w:rsid w:val="00B132FD"/>
    <w:rsid w:val="00B3507A"/>
    <w:rsid w:val="00B75166"/>
    <w:rsid w:val="00B90601"/>
    <w:rsid w:val="00C05CC9"/>
    <w:rsid w:val="00C24063"/>
    <w:rsid w:val="00C325F2"/>
    <w:rsid w:val="00C54066"/>
    <w:rsid w:val="00C91C58"/>
    <w:rsid w:val="00D01512"/>
    <w:rsid w:val="00D20582"/>
    <w:rsid w:val="00D252D1"/>
    <w:rsid w:val="00D9308B"/>
    <w:rsid w:val="00D942C0"/>
    <w:rsid w:val="00DD34D2"/>
    <w:rsid w:val="00DE45A2"/>
    <w:rsid w:val="00E31D61"/>
    <w:rsid w:val="00E63031"/>
    <w:rsid w:val="00E72EF9"/>
    <w:rsid w:val="00E800B4"/>
    <w:rsid w:val="00F22F16"/>
    <w:rsid w:val="00F56C74"/>
    <w:rsid w:val="00F60ED9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ACB-9C7F-4AAF-B205-63105BD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62</cp:revision>
  <dcterms:created xsi:type="dcterms:W3CDTF">2025-01-03T08:49:00Z</dcterms:created>
  <dcterms:modified xsi:type="dcterms:W3CDTF">2025-02-25T13:27:00Z</dcterms:modified>
</cp:coreProperties>
</file>